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78F61" w14:textId="54838391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0823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02F200E" w14:textId="7745E5B9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__________________</w:t>
      </w:r>
    </w:p>
    <w:p w14:paraId="41952DFA" w14:textId="1D12B13B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0823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63412D65" w:rsidR="000C11D1" w:rsidRDefault="000C11D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6244" w14:textId="089A7973" w:rsidR="00525FC5" w:rsidRDefault="00525FC5" w:rsidP="00525FC5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OURCE CODE HERE]</w:t>
      </w:r>
    </w:p>
    <w:p w14:paraId="06E66E12" w14:textId="77777777" w:rsidR="00525FC5" w:rsidRPr="000C11D1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15A28" w14:textId="12B132D4" w:rsidR="00525FC5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CREENSHOT HERE]</w:t>
      </w:r>
    </w:p>
    <w:p w14:paraId="505395B0" w14:textId="77777777" w:rsidR="00525FC5" w:rsidRPr="000C11D1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F9BFA" w14:textId="554FA3F1" w:rsidR="000C11D1" w:rsidRP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sectPr w:rsidR="000C11D1" w:rsidRPr="000C11D1" w:rsidSect="005A4547">
      <w:headerReference w:type="default" r:id="rId8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A4768" w14:textId="77777777" w:rsidR="0069103A" w:rsidRDefault="0069103A" w:rsidP="00FF0979">
      <w:pPr>
        <w:spacing w:after="0" w:line="240" w:lineRule="auto"/>
      </w:pPr>
      <w:r>
        <w:separator/>
      </w:r>
    </w:p>
  </w:endnote>
  <w:endnote w:type="continuationSeparator" w:id="0">
    <w:p w14:paraId="71AECF3A" w14:textId="77777777" w:rsidR="0069103A" w:rsidRDefault="0069103A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D3D8" w14:textId="77777777" w:rsidR="0069103A" w:rsidRDefault="0069103A" w:rsidP="00FF0979">
      <w:pPr>
        <w:spacing w:after="0" w:line="240" w:lineRule="auto"/>
      </w:pPr>
      <w:r>
        <w:separator/>
      </w:r>
    </w:p>
  </w:footnote>
  <w:footnote w:type="continuationSeparator" w:id="0">
    <w:p w14:paraId="403383E3" w14:textId="77777777" w:rsidR="0069103A" w:rsidRDefault="0069103A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E43DA"/>
    <w:rsid w:val="00525FC5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9103A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05BB8"/>
    <w:rsid w:val="0091593B"/>
    <w:rsid w:val="009719E5"/>
    <w:rsid w:val="00973FA8"/>
    <w:rsid w:val="009A2B6F"/>
    <w:rsid w:val="009C17CF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234F6"/>
    <w:rsid w:val="00C24615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se R. de la Cruz</cp:lastModifiedBy>
  <cp:revision>2</cp:revision>
  <cp:lastPrinted>2016-09-13T03:29:00Z</cp:lastPrinted>
  <dcterms:created xsi:type="dcterms:W3CDTF">2020-11-16T15:36:00Z</dcterms:created>
  <dcterms:modified xsi:type="dcterms:W3CDTF">2020-11-16T15:36:00Z</dcterms:modified>
</cp:coreProperties>
</file>